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5D02FA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8CF58C" wp14:editId="6BB4F4DE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5D02FA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8CF58C" wp14:editId="6BB4F4DE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5D02FA" w:rsidRPr="005D02F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Dragash / Dragaš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0D6DBA">
              <w:rPr>
                <w:szCs w:val="24"/>
              </w:rPr>
            </w:r>
            <w:r w:rsidR="000D6DBA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0D6DBA">
              <w:rPr>
                <w:szCs w:val="24"/>
              </w:rPr>
            </w:r>
            <w:r w:rsidR="000D6DBA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0D6DBA">
              <w:rPr>
                <w:szCs w:val="24"/>
              </w:rPr>
            </w:r>
            <w:r w:rsidR="000D6DBA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0D6DBA">
              <w:rPr>
                <w:szCs w:val="24"/>
              </w:rPr>
            </w:r>
            <w:r w:rsidR="000D6DBA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0D6DBA">
              <w:rPr>
                <w:szCs w:val="24"/>
              </w:rPr>
            </w:r>
            <w:r w:rsidR="000D6DBA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D6DBA">
              <w:rPr>
                <w:color w:val="000000"/>
                <w:szCs w:val="28"/>
              </w:rPr>
            </w:r>
            <w:r w:rsidR="000D6DBA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D6DBA">
              <w:rPr>
                <w:color w:val="000000"/>
                <w:szCs w:val="28"/>
              </w:rPr>
            </w:r>
            <w:r w:rsidR="000D6DBA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D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D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uXNGZQdAxdr3oseHn6a8jhhoCY=" w:salt="W++++QEnSpzNa4B0io6u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1D43-D556-4BED-A28A-C688DE1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2:00Z</dcterms:created>
  <dcterms:modified xsi:type="dcterms:W3CDTF">2018-02-16T13:12:00Z</dcterms:modified>
</cp:coreProperties>
</file>